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F27D" w14:textId="77777777" w:rsidR="00021FF6" w:rsidRPr="006B5158" w:rsidRDefault="00021FF6" w:rsidP="009602D7">
      <w:pPr>
        <w:spacing w:after="120" w:line="240" w:lineRule="auto"/>
        <w:rPr>
          <w:rFonts w:cstheme="minorHAnsi"/>
          <w:b/>
          <w:sz w:val="24"/>
          <w:szCs w:val="24"/>
        </w:rPr>
      </w:pPr>
      <w:bookmarkStart w:id="0" w:name="_Hlk101279266"/>
    </w:p>
    <w:p w14:paraId="2802EC72" w14:textId="4ED80BD7" w:rsidR="002B039A" w:rsidRPr="006B5158" w:rsidRDefault="000960CF" w:rsidP="002B039A">
      <w:pPr>
        <w:spacing w:after="120" w:line="240" w:lineRule="auto"/>
        <w:ind w:left="708" w:firstLine="708"/>
        <w:rPr>
          <w:rFonts w:cstheme="minorHAnsi"/>
          <w:b/>
          <w:color w:val="FF0000"/>
          <w:sz w:val="24"/>
          <w:szCs w:val="24"/>
        </w:rPr>
      </w:pPr>
      <w:r w:rsidRPr="006B5158">
        <w:rPr>
          <w:rFonts w:cstheme="minorHAnsi"/>
          <w:b/>
          <w:sz w:val="24"/>
          <w:szCs w:val="24"/>
        </w:rPr>
        <w:t>ANTE</w:t>
      </w:r>
      <w:r w:rsidR="002B039A" w:rsidRPr="006B5158">
        <w:rPr>
          <w:rFonts w:cstheme="minorHAnsi"/>
          <w:b/>
          <w:sz w:val="24"/>
          <w:szCs w:val="24"/>
        </w:rPr>
        <w:t>PROJETO DE LEI Nº __</w:t>
      </w:r>
      <w:r w:rsidR="004C6F8F" w:rsidRPr="006B5158">
        <w:rPr>
          <w:rFonts w:cstheme="minorHAnsi"/>
          <w:b/>
          <w:sz w:val="24"/>
          <w:szCs w:val="24"/>
        </w:rPr>
        <w:t>__</w:t>
      </w:r>
      <w:r w:rsidR="002B039A" w:rsidRPr="006B5158">
        <w:rPr>
          <w:rFonts w:cstheme="minorHAnsi"/>
          <w:b/>
          <w:sz w:val="24"/>
          <w:szCs w:val="24"/>
        </w:rPr>
        <w:t>_/202</w:t>
      </w:r>
      <w:r w:rsidR="00FF3473" w:rsidRPr="006B5158">
        <w:rPr>
          <w:rFonts w:cstheme="minorHAnsi"/>
          <w:b/>
          <w:sz w:val="24"/>
          <w:szCs w:val="24"/>
        </w:rPr>
        <w:t>4</w:t>
      </w:r>
    </w:p>
    <w:p w14:paraId="568D2B4E" w14:textId="77777777" w:rsidR="00021FF6" w:rsidRPr="006B5158" w:rsidRDefault="00021FF6" w:rsidP="000800F7">
      <w:pPr>
        <w:tabs>
          <w:tab w:val="left" w:pos="2835"/>
        </w:tabs>
        <w:spacing w:after="150" w:line="240" w:lineRule="auto"/>
        <w:ind w:left="2835"/>
        <w:jc w:val="both"/>
        <w:rPr>
          <w:rFonts w:cstheme="minorHAnsi"/>
          <w:b/>
          <w:sz w:val="24"/>
          <w:szCs w:val="24"/>
        </w:rPr>
      </w:pPr>
    </w:p>
    <w:p w14:paraId="56977AE5" w14:textId="3D3CE84A" w:rsidR="00021FF6" w:rsidRPr="006B5158" w:rsidRDefault="00021FF6" w:rsidP="00401839">
      <w:pPr>
        <w:tabs>
          <w:tab w:val="left" w:pos="2835"/>
        </w:tabs>
        <w:spacing w:after="150" w:line="240" w:lineRule="auto"/>
        <w:ind w:left="2835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6B5158">
        <w:rPr>
          <w:rFonts w:cstheme="minorHAnsi"/>
          <w:b/>
          <w:sz w:val="24"/>
          <w:szCs w:val="24"/>
        </w:rPr>
        <w:t xml:space="preserve">INSTITUI </w:t>
      </w:r>
      <w:r w:rsidR="000800F7" w:rsidRPr="006B515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O MUNICÍPIO DE SETE LAGOAS</w:t>
      </w:r>
      <w:r w:rsidR="001D4E1B" w:rsidRPr="006B5158">
        <w:rPr>
          <w:rFonts w:cstheme="minorHAnsi"/>
          <w:b/>
          <w:sz w:val="24"/>
          <w:szCs w:val="24"/>
        </w:rPr>
        <w:t xml:space="preserve"> </w:t>
      </w:r>
      <w:r w:rsidRPr="006B5158">
        <w:rPr>
          <w:rFonts w:cstheme="minorHAnsi"/>
          <w:b/>
          <w:sz w:val="24"/>
          <w:szCs w:val="24"/>
        </w:rPr>
        <w:t>O PRO</w:t>
      </w:r>
      <w:r w:rsidR="00401839" w:rsidRPr="006B5158">
        <w:rPr>
          <w:rFonts w:cstheme="minorHAnsi"/>
          <w:b/>
          <w:sz w:val="24"/>
          <w:szCs w:val="24"/>
        </w:rPr>
        <w:t xml:space="preserve">GRAMA MUNICIPAL CIDADE DAS CRIANÇAS </w:t>
      </w:r>
      <w:r w:rsidR="0094347E" w:rsidRPr="006B5158">
        <w:rPr>
          <w:rFonts w:cstheme="minorHAnsi"/>
          <w:b/>
          <w:sz w:val="24"/>
          <w:szCs w:val="24"/>
        </w:rPr>
        <w:t>E DÁ OUTRAS PROVIDÊNCIAS.</w:t>
      </w:r>
      <w:bookmarkStart w:id="1" w:name="_Hlk135914245"/>
    </w:p>
    <w:p w14:paraId="2B1DC12E" w14:textId="77777777" w:rsidR="00401839" w:rsidRPr="006B5158" w:rsidRDefault="00401839" w:rsidP="00401839">
      <w:pPr>
        <w:tabs>
          <w:tab w:val="left" w:pos="2835"/>
        </w:tabs>
        <w:spacing w:after="150" w:line="240" w:lineRule="auto"/>
        <w:ind w:left="2835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8650746" w14:textId="3681AD18" w:rsidR="00021FF6" w:rsidRPr="006B5158" w:rsidRDefault="002B039A" w:rsidP="00021FF6">
      <w:pPr>
        <w:spacing w:after="150" w:line="240" w:lineRule="auto"/>
        <w:jc w:val="both"/>
        <w:rPr>
          <w:rFonts w:cstheme="minorHAnsi"/>
          <w:b/>
          <w:bCs/>
          <w:sz w:val="24"/>
          <w:szCs w:val="24"/>
        </w:rPr>
      </w:pPr>
      <w:r w:rsidRPr="006B5158">
        <w:rPr>
          <w:rFonts w:eastAsia="Times New Roman" w:cstheme="minorHAnsi"/>
          <w:b/>
          <w:bCs/>
          <w:sz w:val="24"/>
          <w:szCs w:val="24"/>
          <w:lang w:eastAsia="pt-BR"/>
        </w:rPr>
        <w:t>Art. 1</w:t>
      </w:r>
      <w:r w:rsidRPr="006B5158">
        <w:rPr>
          <w:rFonts w:eastAsia="Times New Roman" w:cstheme="minorHAnsi"/>
          <w:b/>
          <w:bCs/>
          <w:strike/>
          <w:sz w:val="24"/>
          <w:szCs w:val="24"/>
          <w:lang w:eastAsia="pt-BR"/>
        </w:rPr>
        <w:t>º</w:t>
      </w:r>
      <w:r w:rsidR="00021FF6" w:rsidRPr="006B5158">
        <w:rPr>
          <w:rFonts w:cstheme="minorHAnsi"/>
          <w:b/>
          <w:bCs/>
          <w:sz w:val="24"/>
          <w:szCs w:val="24"/>
        </w:rPr>
        <w:t xml:space="preserve"> </w:t>
      </w:r>
      <w:r w:rsidR="00021FF6" w:rsidRPr="006B5158">
        <w:rPr>
          <w:rFonts w:cstheme="minorHAnsi"/>
          <w:sz w:val="24"/>
          <w:szCs w:val="24"/>
        </w:rPr>
        <w:t xml:space="preserve">Fica instituído no Município de Sete Lagoas o </w:t>
      </w:r>
      <w:r w:rsidR="00401839" w:rsidRPr="006B5158">
        <w:rPr>
          <w:rFonts w:cstheme="minorHAnsi"/>
          <w:sz w:val="24"/>
          <w:szCs w:val="24"/>
        </w:rPr>
        <w:t>Programa Municipal Cidade das Crianças</w:t>
      </w:r>
      <w:r w:rsidR="00021FF6" w:rsidRPr="006B5158">
        <w:rPr>
          <w:rFonts w:cstheme="minorHAnsi"/>
          <w:sz w:val="24"/>
          <w:szCs w:val="24"/>
        </w:rPr>
        <w:t>.</w:t>
      </w:r>
    </w:p>
    <w:p w14:paraId="66D4E527" w14:textId="339EFA96" w:rsidR="00021FF6" w:rsidRPr="006B5158" w:rsidRDefault="00021FF6" w:rsidP="00021FF6">
      <w:pPr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b/>
          <w:bCs/>
          <w:sz w:val="24"/>
          <w:szCs w:val="24"/>
        </w:rPr>
        <w:t>Art. 2.º</w:t>
      </w:r>
      <w:r w:rsidRPr="006B5158">
        <w:rPr>
          <w:rFonts w:cstheme="minorHAnsi"/>
          <w:sz w:val="24"/>
          <w:szCs w:val="24"/>
        </w:rPr>
        <w:t xml:space="preserve"> </w:t>
      </w:r>
      <w:r w:rsidR="00401839" w:rsidRPr="006B5158">
        <w:rPr>
          <w:rFonts w:cstheme="minorHAnsi"/>
          <w:sz w:val="24"/>
          <w:szCs w:val="24"/>
        </w:rPr>
        <w:t xml:space="preserve">Em consonância com o disposto na Lei </w:t>
      </w:r>
      <w:r w:rsidR="003F1C09" w:rsidRPr="006B5158">
        <w:rPr>
          <w:rFonts w:cstheme="minorHAnsi"/>
          <w:sz w:val="24"/>
          <w:szCs w:val="24"/>
        </w:rPr>
        <w:t>municipal n. 8.439/2015, o Programa Municipal Cidade das Crianças</w:t>
      </w:r>
      <w:r w:rsidR="00555803" w:rsidRPr="006B5158">
        <w:rPr>
          <w:rFonts w:cstheme="minorHAnsi"/>
          <w:sz w:val="24"/>
          <w:szCs w:val="24"/>
        </w:rPr>
        <w:t xml:space="preserve">, como ferramenta de desenvolvimento, promoção da cultura e educação infanto-juvenil. </w:t>
      </w:r>
      <w:r w:rsidR="003F1C09" w:rsidRPr="006B5158">
        <w:rPr>
          <w:rFonts w:cstheme="minorHAnsi"/>
          <w:sz w:val="24"/>
          <w:szCs w:val="24"/>
        </w:rPr>
        <w:t xml:space="preserve"> visa implementar</w:t>
      </w:r>
      <w:r w:rsidR="00555803" w:rsidRPr="006B5158">
        <w:rPr>
          <w:rFonts w:cstheme="minorHAnsi"/>
          <w:sz w:val="24"/>
          <w:szCs w:val="24"/>
        </w:rPr>
        <w:t>,</w:t>
      </w:r>
      <w:r w:rsidR="003F1C09" w:rsidRPr="006B5158">
        <w:rPr>
          <w:rFonts w:cstheme="minorHAnsi"/>
          <w:sz w:val="24"/>
          <w:szCs w:val="24"/>
        </w:rPr>
        <w:t xml:space="preserve"> </w:t>
      </w:r>
      <w:r w:rsidR="00555803" w:rsidRPr="006B5158">
        <w:rPr>
          <w:rFonts w:cstheme="minorHAnsi"/>
          <w:sz w:val="24"/>
          <w:szCs w:val="24"/>
        </w:rPr>
        <w:t>em</w:t>
      </w:r>
      <w:r w:rsidR="00E04EC2" w:rsidRPr="006B5158">
        <w:rPr>
          <w:rFonts w:cstheme="minorHAnsi"/>
          <w:sz w:val="24"/>
          <w:szCs w:val="24"/>
        </w:rPr>
        <w:t xml:space="preserve"> espaço</w:t>
      </w:r>
      <w:r w:rsidR="00555803" w:rsidRPr="006B5158">
        <w:rPr>
          <w:rFonts w:cstheme="minorHAnsi"/>
          <w:sz w:val="24"/>
          <w:szCs w:val="24"/>
        </w:rPr>
        <w:t>s</w:t>
      </w:r>
      <w:r w:rsidR="00E04EC2" w:rsidRPr="006B5158">
        <w:rPr>
          <w:rFonts w:cstheme="minorHAnsi"/>
          <w:sz w:val="24"/>
          <w:szCs w:val="24"/>
        </w:rPr>
        <w:t xml:space="preserve"> </w:t>
      </w:r>
      <w:r w:rsidR="00555803" w:rsidRPr="006B5158">
        <w:rPr>
          <w:rFonts w:cstheme="minorHAnsi"/>
          <w:sz w:val="24"/>
          <w:szCs w:val="24"/>
        </w:rPr>
        <w:t>públicos</w:t>
      </w:r>
      <w:r w:rsidR="00E04EC2" w:rsidRPr="006B5158">
        <w:rPr>
          <w:rFonts w:cstheme="minorHAnsi"/>
          <w:sz w:val="24"/>
          <w:szCs w:val="24"/>
        </w:rPr>
        <w:t xml:space="preserve"> específico</w:t>
      </w:r>
      <w:r w:rsidR="00555803" w:rsidRPr="006B5158">
        <w:rPr>
          <w:rFonts w:cstheme="minorHAnsi"/>
          <w:sz w:val="24"/>
          <w:szCs w:val="24"/>
        </w:rPr>
        <w:t>s,</w:t>
      </w:r>
      <w:r w:rsidR="00E04EC2" w:rsidRPr="006B5158">
        <w:rPr>
          <w:rFonts w:cstheme="minorHAnsi"/>
          <w:sz w:val="24"/>
          <w:szCs w:val="24"/>
        </w:rPr>
        <w:t xml:space="preserve"> atividades direcionadas às crianças e adolescentes</w:t>
      </w:r>
      <w:r w:rsidR="00A20457" w:rsidRPr="006B5158">
        <w:rPr>
          <w:rFonts w:cstheme="minorHAnsi"/>
          <w:sz w:val="24"/>
          <w:szCs w:val="24"/>
        </w:rPr>
        <w:t>.</w:t>
      </w:r>
      <w:r w:rsidR="00E04EC2" w:rsidRPr="006B5158">
        <w:rPr>
          <w:rFonts w:cstheme="minorHAnsi"/>
          <w:sz w:val="24"/>
          <w:szCs w:val="24"/>
        </w:rPr>
        <w:t xml:space="preserve"> </w:t>
      </w:r>
    </w:p>
    <w:p w14:paraId="6BD169CE" w14:textId="75002461" w:rsidR="00021FF6" w:rsidRPr="006B5158" w:rsidRDefault="00021FF6" w:rsidP="00021FF6">
      <w:pPr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b/>
          <w:bCs/>
          <w:sz w:val="24"/>
          <w:szCs w:val="24"/>
        </w:rPr>
        <w:t>Art. 3.º</w:t>
      </w:r>
      <w:r w:rsidRPr="006B5158">
        <w:rPr>
          <w:rFonts w:cstheme="minorHAnsi"/>
          <w:sz w:val="24"/>
          <w:szCs w:val="24"/>
        </w:rPr>
        <w:t xml:space="preserve"> </w:t>
      </w:r>
      <w:r w:rsidR="00154DD4" w:rsidRPr="006B5158">
        <w:rPr>
          <w:rFonts w:cstheme="minorHAnsi"/>
          <w:sz w:val="24"/>
          <w:szCs w:val="24"/>
        </w:rPr>
        <w:t>Serão realizadas atividades de cunho cultural, artístico, recreativo e de lazer e, em caráter permanente, implementados os seguintes projetos</w:t>
      </w:r>
      <w:r w:rsidR="00555803" w:rsidRPr="006B5158">
        <w:rPr>
          <w:rFonts w:cstheme="minorHAnsi"/>
          <w:sz w:val="24"/>
          <w:szCs w:val="24"/>
        </w:rPr>
        <w:t>:</w:t>
      </w:r>
    </w:p>
    <w:p w14:paraId="0E0284ED" w14:textId="75A9ED7F" w:rsidR="00555803" w:rsidRPr="006B5158" w:rsidRDefault="008D02D2" w:rsidP="00555803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>Projeto “</w:t>
      </w:r>
      <w:r w:rsidR="00555803" w:rsidRPr="006B5158">
        <w:rPr>
          <w:rFonts w:cstheme="minorHAnsi"/>
          <w:sz w:val="24"/>
          <w:szCs w:val="24"/>
        </w:rPr>
        <w:t>Rua</w:t>
      </w:r>
      <w:r w:rsidR="00DB5205" w:rsidRPr="006B5158">
        <w:rPr>
          <w:rFonts w:cstheme="minorHAnsi"/>
          <w:sz w:val="24"/>
          <w:szCs w:val="24"/>
        </w:rPr>
        <w:t>s</w:t>
      </w:r>
      <w:r w:rsidR="00555803" w:rsidRPr="006B5158">
        <w:rPr>
          <w:rFonts w:cstheme="minorHAnsi"/>
          <w:sz w:val="24"/>
          <w:szCs w:val="24"/>
        </w:rPr>
        <w:t xml:space="preserve"> de Brincar</w:t>
      </w:r>
      <w:r w:rsidRPr="006B5158">
        <w:rPr>
          <w:rFonts w:cstheme="minorHAnsi"/>
          <w:sz w:val="24"/>
          <w:szCs w:val="24"/>
        </w:rPr>
        <w:t>”</w:t>
      </w:r>
      <w:r w:rsidR="00555803" w:rsidRPr="006B5158">
        <w:rPr>
          <w:rFonts w:cstheme="minorHAnsi"/>
          <w:sz w:val="24"/>
          <w:szCs w:val="24"/>
        </w:rPr>
        <w:t xml:space="preserve"> </w:t>
      </w:r>
      <w:r w:rsidR="00846938" w:rsidRPr="006B5158">
        <w:rPr>
          <w:rFonts w:cstheme="minorHAnsi"/>
          <w:sz w:val="24"/>
          <w:szCs w:val="24"/>
        </w:rPr>
        <w:t xml:space="preserve">que consiste no fechamento de vias públicas do município, a serem definidas pela Administração Municipal, aos domingos e feriados, das 9H às 17H, </w:t>
      </w:r>
      <w:r w:rsidR="00555803" w:rsidRPr="006B5158">
        <w:rPr>
          <w:rFonts w:cstheme="minorHAnsi"/>
          <w:sz w:val="24"/>
          <w:szCs w:val="24"/>
        </w:rPr>
        <w:t>com</w:t>
      </w:r>
      <w:r w:rsidR="00DB5205" w:rsidRPr="006B5158">
        <w:rPr>
          <w:rFonts w:cstheme="minorHAnsi"/>
          <w:sz w:val="24"/>
          <w:szCs w:val="24"/>
        </w:rPr>
        <w:t xml:space="preserve"> </w:t>
      </w:r>
      <w:r w:rsidR="00555803" w:rsidRPr="006B5158">
        <w:rPr>
          <w:rFonts w:cstheme="minorHAnsi"/>
          <w:sz w:val="24"/>
          <w:szCs w:val="24"/>
        </w:rPr>
        <w:t>o objetivo de</w:t>
      </w:r>
      <w:r w:rsidR="00DB5205" w:rsidRPr="006B5158">
        <w:rPr>
          <w:rFonts w:cstheme="minorHAnsi"/>
          <w:sz w:val="24"/>
          <w:szCs w:val="24"/>
        </w:rPr>
        <w:t xml:space="preserve"> resgatar as tradicionais brincadeiras </w:t>
      </w:r>
      <w:r w:rsidR="00A20457" w:rsidRPr="006B5158">
        <w:rPr>
          <w:rFonts w:cstheme="minorHAnsi"/>
          <w:sz w:val="24"/>
          <w:szCs w:val="24"/>
        </w:rPr>
        <w:t>de</w:t>
      </w:r>
      <w:r w:rsidR="00DB5205" w:rsidRPr="006B5158">
        <w:rPr>
          <w:rFonts w:cstheme="minorHAnsi"/>
          <w:sz w:val="24"/>
          <w:szCs w:val="24"/>
        </w:rPr>
        <w:t xml:space="preserve"> rua e, por conseguinte,</w:t>
      </w:r>
      <w:r w:rsidR="00555803" w:rsidRPr="006B5158">
        <w:rPr>
          <w:rFonts w:cstheme="minorHAnsi"/>
          <w:sz w:val="24"/>
          <w:szCs w:val="24"/>
        </w:rPr>
        <w:t xml:space="preserve"> </w:t>
      </w:r>
      <w:r w:rsidR="00DB5205" w:rsidRPr="006B5158">
        <w:rPr>
          <w:rFonts w:cstheme="minorHAnsi"/>
          <w:sz w:val="24"/>
          <w:szCs w:val="24"/>
        </w:rPr>
        <w:t>incentivar autonomia das crianças</w:t>
      </w:r>
      <w:r w:rsidRPr="006B5158">
        <w:rPr>
          <w:rFonts w:cstheme="minorHAnsi"/>
          <w:sz w:val="24"/>
          <w:szCs w:val="24"/>
        </w:rPr>
        <w:t>, momentos de lazer e recreação;</w:t>
      </w:r>
    </w:p>
    <w:p w14:paraId="091202C8" w14:textId="69070D56" w:rsidR="008D02D2" w:rsidRPr="006B5158" w:rsidRDefault="00E63153" w:rsidP="00555803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>Projeto “Cidade Colorida”</w:t>
      </w:r>
      <w:r w:rsidR="00F6043A" w:rsidRPr="006B5158">
        <w:rPr>
          <w:rFonts w:cstheme="minorHAnsi"/>
          <w:sz w:val="24"/>
          <w:szCs w:val="24"/>
        </w:rPr>
        <w:t xml:space="preserve"> que consiste na realização de</w:t>
      </w:r>
      <w:r w:rsidR="00846938" w:rsidRPr="006B5158">
        <w:rPr>
          <w:rFonts w:cstheme="minorHAnsi"/>
          <w:sz w:val="24"/>
          <w:szCs w:val="24"/>
        </w:rPr>
        <w:t xml:space="preserve"> intervenções artísticas coloridas, </w:t>
      </w:r>
      <w:r w:rsidR="00A20457" w:rsidRPr="006B5158">
        <w:rPr>
          <w:rFonts w:cstheme="minorHAnsi"/>
          <w:sz w:val="24"/>
          <w:szCs w:val="24"/>
        </w:rPr>
        <w:t>com o implemento</w:t>
      </w:r>
      <w:r w:rsidR="00846938" w:rsidRPr="006B5158">
        <w:rPr>
          <w:rFonts w:cstheme="minorHAnsi"/>
          <w:sz w:val="24"/>
          <w:szCs w:val="24"/>
        </w:rPr>
        <w:t xml:space="preserve"> de formas e desenhos</w:t>
      </w:r>
      <w:r w:rsidR="00A20457" w:rsidRPr="006B5158">
        <w:rPr>
          <w:rFonts w:cstheme="minorHAnsi"/>
          <w:sz w:val="24"/>
          <w:szCs w:val="24"/>
        </w:rPr>
        <w:t>,</w:t>
      </w:r>
      <w:r w:rsidR="00846938" w:rsidRPr="006B5158">
        <w:rPr>
          <w:rFonts w:cstheme="minorHAnsi"/>
          <w:sz w:val="24"/>
          <w:szCs w:val="24"/>
        </w:rPr>
        <w:t xml:space="preserve"> em diversos pontos da cidade a serem definidos pelo Poder Público,</w:t>
      </w:r>
      <w:r w:rsidR="00F6043A" w:rsidRPr="006B5158">
        <w:rPr>
          <w:rFonts w:cstheme="minorHAnsi"/>
          <w:sz w:val="24"/>
          <w:szCs w:val="24"/>
        </w:rPr>
        <w:t xml:space="preserve"> </w:t>
      </w:r>
      <w:r w:rsidRPr="006B5158">
        <w:rPr>
          <w:rFonts w:cstheme="minorHAnsi"/>
          <w:sz w:val="24"/>
          <w:szCs w:val="24"/>
        </w:rPr>
        <w:t>com o objetivo de promover novas perspectivas e</w:t>
      </w:r>
      <w:r w:rsidR="00F6043A" w:rsidRPr="006B5158">
        <w:rPr>
          <w:rFonts w:cstheme="minorHAnsi"/>
          <w:sz w:val="24"/>
          <w:szCs w:val="24"/>
        </w:rPr>
        <w:t xml:space="preserve"> conscientização de que a promoção do bem estar das crianças é responsabilidade de toda a sociedade</w:t>
      </w:r>
      <w:r w:rsidR="00846938" w:rsidRPr="006B5158">
        <w:rPr>
          <w:rFonts w:cstheme="minorHAnsi"/>
          <w:sz w:val="24"/>
          <w:szCs w:val="24"/>
        </w:rPr>
        <w:t>;</w:t>
      </w:r>
    </w:p>
    <w:p w14:paraId="14E71096" w14:textId="307982C1" w:rsidR="005C5898" w:rsidRPr="006B5158" w:rsidRDefault="00AE2619" w:rsidP="00963CBF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>Projeto “</w:t>
      </w:r>
      <w:r w:rsidR="005C5898" w:rsidRPr="006B5158">
        <w:rPr>
          <w:rFonts w:cstheme="minorHAnsi"/>
          <w:sz w:val="24"/>
          <w:szCs w:val="24"/>
        </w:rPr>
        <w:t>Canto de leitura</w:t>
      </w:r>
      <w:r w:rsidRPr="006B5158">
        <w:rPr>
          <w:rFonts w:cstheme="minorHAnsi"/>
          <w:sz w:val="24"/>
          <w:szCs w:val="24"/>
        </w:rPr>
        <w:t xml:space="preserve">” que consiste </w:t>
      </w:r>
      <w:r w:rsidR="00637AC6" w:rsidRPr="006B5158">
        <w:rPr>
          <w:rFonts w:cstheme="minorHAnsi"/>
          <w:sz w:val="24"/>
          <w:szCs w:val="24"/>
        </w:rPr>
        <w:t>na definição de pontos da cidade, em especial, terminais urbanos</w:t>
      </w:r>
      <w:r w:rsidR="00FA7A20" w:rsidRPr="006B5158">
        <w:rPr>
          <w:rFonts w:cstheme="minorHAnsi"/>
          <w:sz w:val="24"/>
          <w:szCs w:val="24"/>
        </w:rPr>
        <w:t xml:space="preserve"> e pontos de ônibus</w:t>
      </w:r>
      <w:r w:rsidR="00637AC6" w:rsidRPr="006B5158">
        <w:rPr>
          <w:rFonts w:cstheme="minorHAnsi"/>
          <w:sz w:val="24"/>
          <w:szCs w:val="24"/>
        </w:rPr>
        <w:t xml:space="preserve">, onde serão disponibilizados livros </w:t>
      </w:r>
      <w:r w:rsidR="005C5898" w:rsidRPr="006B5158">
        <w:rPr>
          <w:rFonts w:cstheme="minorHAnsi"/>
          <w:sz w:val="24"/>
          <w:szCs w:val="24"/>
        </w:rPr>
        <w:t xml:space="preserve">para uso público e empréstimo gratuito, sendo os livros objeto de doação e fruto da participação coletiva.  </w:t>
      </w:r>
    </w:p>
    <w:p w14:paraId="5BD507A2" w14:textId="600758D0" w:rsidR="00021FF6" w:rsidRPr="006B5158" w:rsidRDefault="00021FF6" w:rsidP="005C5898">
      <w:pPr>
        <w:ind w:left="360"/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b/>
          <w:bCs/>
          <w:sz w:val="24"/>
          <w:szCs w:val="24"/>
        </w:rPr>
        <w:t>Art. 4.º</w:t>
      </w:r>
      <w:r w:rsidRPr="006B5158">
        <w:rPr>
          <w:rFonts w:cstheme="minorHAnsi"/>
          <w:sz w:val="24"/>
          <w:szCs w:val="24"/>
        </w:rPr>
        <w:t xml:space="preserve"> Esta Lei entra em vigor na data de sua publicação.</w:t>
      </w:r>
    </w:p>
    <w:p w14:paraId="5E44A0A7" w14:textId="77777777" w:rsidR="00021FF6" w:rsidRPr="006B5158" w:rsidRDefault="00021FF6" w:rsidP="00021FF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551936B" w14:textId="6120E0A3" w:rsidR="00021FF6" w:rsidRPr="006B5158" w:rsidRDefault="00021FF6" w:rsidP="00021F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>Sete Lagoas</w:t>
      </w:r>
      <w:r w:rsidR="006871CE" w:rsidRPr="006B5158">
        <w:rPr>
          <w:rFonts w:cstheme="minorHAnsi"/>
          <w:sz w:val="24"/>
          <w:szCs w:val="24"/>
        </w:rPr>
        <w:t>,</w:t>
      </w:r>
      <w:r w:rsidR="00B10D3C" w:rsidRPr="006B5158">
        <w:rPr>
          <w:rFonts w:cstheme="minorHAnsi"/>
          <w:sz w:val="24"/>
          <w:szCs w:val="24"/>
        </w:rPr>
        <w:t xml:space="preserve"> </w:t>
      </w:r>
      <w:r w:rsidR="006871CE" w:rsidRPr="006B5158">
        <w:rPr>
          <w:rFonts w:cstheme="minorHAnsi"/>
          <w:sz w:val="24"/>
          <w:szCs w:val="24"/>
        </w:rPr>
        <w:t>0</w:t>
      </w:r>
      <w:r w:rsidR="00B10D3C" w:rsidRPr="006B5158">
        <w:rPr>
          <w:rFonts w:cstheme="minorHAnsi"/>
          <w:sz w:val="24"/>
          <w:szCs w:val="24"/>
        </w:rPr>
        <w:t>6</w:t>
      </w:r>
      <w:r w:rsidR="006871CE" w:rsidRPr="006B5158">
        <w:rPr>
          <w:rFonts w:cstheme="minorHAnsi"/>
          <w:sz w:val="24"/>
          <w:szCs w:val="24"/>
        </w:rPr>
        <w:t xml:space="preserve"> de fevereiro</w:t>
      </w:r>
      <w:r w:rsidRPr="006B5158">
        <w:rPr>
          <w:rFonts w:cstheme="minorHAnsi"/>
          <w:sz w:val="24"/>
          <w:szCs w:val="24"/>
        </w:rPr>
        <w:t xml:space="preserve"> de 2024</w:t>
      </w:r>
    </w:p>
    <w:p w14:paraId="059152C8" w14:textId="77777777" w:rsidR="00021FF6" w:rsidRPr="006B5158" w:rsidRDefault="00021FF6" w:rsidP="00021FF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3216D24" w14:textId="77777777" w:rsidR="00021FF6" w:rsidRPr="006B5158" w:rsidRDefault="00021FF6" w:rsidP="00021FF6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6B515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9954624" wp14:editId="22653259">
            <wp:extent cx="3400425" cy="1419225"/>
            <wp:effectExtent l="0" t="0" r="9525" b="952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4D78B" w14:textId="77777777" w:rsidR="00021FF6" w:rsidRPr="006B5158" w:rsidRDefault="00021FF6" w:rsidP="00021FF6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4BADC4B0" w14:textId="77777777" w:rsidR="00021FF6" w:rsidRPr="006B5158" w:rsidRDefault="00021FF6" w:rsidP="00021FF6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4343EDB5" w14:textId="1F4016F0" w:rsidR="00021FF6" w:rsidRPr="006B5158" w:rsidRDefault="00021FF6" w:rsidP="00021FF6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78BCC9DA" w14:textId="77777777" w:rsidR="00021FF6" w:rsidRPr="006B5158" w:rsidRDefault="00021FF6" w:rsidP="00021FF6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20031F09" w14:textId="77777777" w:rsidR="00021FF6" w:rsidRPr="006B5158" w:rsidRDefault="00021FF6" w:rsidP="00021FF6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16090812" w14:textId="2EA18306" w:rsidR="00021FF6" w:rsidRPr="006B5158" w:rsidRDefault="00021FF6" w:rsidP="00021FF6">
      <w:pPr>
        <w:jc w:val="center"/>
        <w:rPr>
          <w:rFonts w:cstheme="minorHAnsi"/>
          <w:sz w:val="24"/>
          <w:szCs w:val="24"/>
        </w:rPr>
      </w:pPr>
      <w:r w:rsidRPr="006B5158">
        <w:rPr>
          <w:rFonts w:cstheme="minorHAnsi"/>
          <w:b/>
          <w:bCs/>
          <w:sz w:val="24"/>
          <w:szCs w:val="24"/>
        </w:rPr>
        <w:t>JUSTIFICATIVA</w:t>
      </w:r>
    </w:p>
    <w:p w14:paraId="0F304238" w14:textId="77777777" w:rsidR="00021FF6" w:rsidRPr="006B5158" w:rsidRDefault="00021FF6" w:rsidP="00021FF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D6DE68" w14:textId="77777777" w:rsidR="00502F55" w:rsidRDefault="00021FF6" w:rsidP="00502F55">
      <w:pPr>
        <w:shd w:val="clear" w:color="auto" w:fill="FFFFFF"/>
        <w:ind w:firstLine="708"/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 xml:space="preserve">A presente proposição tem o intuito de criar </w:t>
      </w:r>
      <w:r w:rsidR="00B10D3C" w:rsidRPr="006B5158">
        <w:rPr>
          <w:rFonts w:cstheme="minorHAnsi"/>
          <w:sz w:val="24"/>
          <w:szCs w:val="24"/>
        </w:rPr>
        <w:t>espaços públicos direcionados ao universo infantil, como forma de promoção do desenvolvimento infantil e resgate de tradicionais práticas e brincadeiras infantis, como o brincar na rua</w:t>
      </w:r>
      <w:r w:rsidR="00FD2829" w:rsidRPr="006B5158">
        <w:rPr>
          <w:rFonts w:cstheme="minorHAnsi"/>
          <w:sz w:val="24"/>
          <w:szCs w:val="24"/>
        </w:rPr>
        <w:t xml:space="preserve">, o que </w:t>
      </w:r>
      <w:r w:rsidR="006B5158">
        <w:rPr>
          <w:rFonts w:cstheme="minorHAnsi"/>
          <w:sz w:val="24"/>
          <w:szCs w:val="24"/>
        </w:rPr>
        <w:t>proporciona momentos de recreação e lazer e repercute</w:t>
      </w:r>
      <w:r w:rsidR="00FD2829" w:rsidRPr="006B5158">
        <w:rPr>
          <w:rFonts w:cstheme="minorHAnsi"/>
          <w:sz w:val="24"/>
          <w:szCs w:val="24"/>
        </w:rPr>
        <w:t xml:space="preserve"> positivamente no fortalecimento da autonomia das crianças e adolescentes. </w:t>
      </w:r>
    </w:p>
    <w:p w14:paraId="43EA4F44" w14:textId="0DD5BB65" w:rsidR="00142839" w:rsidRDefault="00620585" w:rsidP="002158D9">
      <w:pPr>
        <w:shd w:val="clear" w:color="auto" w:fill="FFFFFF"/>
        <w:ind w:firstLine="708"/>
        <w:jc w:val="both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>Ademais,</w:t>
      </w:r>
      <w:r w:rsidR="006B5158">
        <w:rPr>
          <w:rFonts w:cstheme="minorHAnsi"/>
          <w:sz w:val="24"/>
          <w:szCs w:val="24"/>
        </w:rPr>
        <w:t xml:space="preserve"> a construção de espaços</w:t>
      </w:r>
      <w:r w:rsidRPr="006B5158">
        <w:rPr>
          <w:rFonts w:cstheme="minorHAnsi"/>
          <w:sz w:val="24"/>
          <w:szCs w:val="24"/>
        </w:rPr>
        <w:t xml:space="preserve"> </w:t>
      </w:r>
      <w:r w:rsidR="00502F55">
        <w:rPr>
          <w:rFonts w:cstheme="minorHAnsi"/>
          <w:sz w:val="24"/>
          <w:szCs w:val="24"/>
        </w:rPr>
        <w:t xml:space="preserve">relacionados ao Projeto “Cidade Colorida”, que é objeto desta proposição, </w:t>
      </w:r>
      <w:r w:rsidR="00502F55">
        <w:rPr>
          <w:rFonts w:eastAsia="Times New Roman" w:cstheme="minorHAnsi"/>
          <w:sz w:val="24"/>
          <w:szCs w:val="24"/>
          <w:lang w:eastAsia="ar-SA"/>
        </w:rPr>
        <w:t xml:space="preserve">com </w:t>
      </w:r>
      <w:r w:rsidR="00502F55" w:rsidRPr="006B5158">
        <w:rPr>
          <w:rFonts w:cstheme="minorHAnsi"/>
          <w:sz w:val="24"/>
          <w:szCs w:val="24"/>
        </w:rPr>
        <w:t>realização de intervenções artísticas coloridas</w:t>
      </w:r>
      <w:r w:rsidR="00502F55">
        <w:rPr>
          <w:rFonts w:cstheme="minorHAnsi"/>
          <w:sz w:val="24"/>
          <w:szCs w:val="24"/>
        </w:rPr>
        <w:t xml:space="preserve"> e</w:t>
      </w:r>
      <w:r w:rsidR="00502F55" w:rsidRPr="006B5158">
        <w:rPr>
          <w:rFonts w:cstheme="minorHAnsi"/>
          <w:sz w:val="24"/>
          <w:szCs w:val="24"/>
        </w:rPr>
        <w:t xml:space="preserve"> implemento de formas e desenhos, em diversos pontos da cidade</w:t>
      </w:r>
      <w:r w:rsidR="002158D9">
        <w:rPr>
          <w:rFonts w:cstheme="minorHAnsi"/>
          <w:sz w:val="24"/>
          <w:szCs w:val="24"/>
        </w:rPr>
        <w:t xml:space="preserve">, </w:t>
      </w:r>
      <w:r w:rsidR="00502F55">
        <w:rPr>
          <w:rFonts w:cstheme="minorHAnsi"/>
          <w:sz w:val="24"/>
          <w:szCs w:val="24"/>
        </w:rPr>
        <w:t>consiste em</w:t>
      </w:r>
      <w:r w:rsidRPr="006B5158">
        <w:rPr>
          <w:rFonts w:cstheme="minorHAnsi"/>
          <w:sz w:val="24"/>
          <w:szCs w:val="24"/>
        </w:rPr>
        <w:t xml:space="preserve"> um instrumento de conscientização </w:t>
      </w:r>
      <w:r w:rsidR="006B5158" w:rsidRPr="006B5158">
        <w:rPr>
          <w:rFonts w:cstheme="minorHAnsi"/>
          <w:sz w:val="24"/>
          <w:szCs w:val="24"/>
        </w:rPr>
        <w:t>quanto à</w:t>
      </w:r>
      <w:r w:rsidR="006B5158">
        <w:rPr>
          <w:rFonts w:cstheme="minorHAnsi"/>
          <w:sz w:val="24"/>
          <w:szCs w:val="24"/>
        </w:rPr>
        <w:t xml:space="preserve"> necessidade de</w:t>
      </w:r>
      <w:r w:rsidR="006B5158" w:rsidRPr="006B5158">
        <w:rPr>
          <w:rFonts w:cstheme="minorHAnsi"/>
          <w:sz w:val="24"/>
          <w:szCs w:val="24"/>
        </w:rPr>
        <w:t xml:space="preserve"> participação ativa da comunidade,</w:t>
      </w:r>
      <w:r w:rsidR="00142839">
        <w:rPr>
          <w:rFonts w:cstheme="minorHAnsi"/>
          <w:sz w:val="24"/>
          <w:szCs w:val="24"/>
        </w:rPr>
        <w:t xml:space="preserve"> </w:t>
      </w:r>
      <w:r w:rsidR="00142839">
        <w:rPr>
          <w:rFonts w:cstheme="minorHAnsi"/>
        </w:rPr>
        <w:t>envolvimento de todos os atores sociais</w:t>
      </w:r>
      <w:r w:rsidR="006B5158" w:rsidRPr="006B5158">
        <w:rPr>
          <w:rFonts w:cstheme="minorHAnsi"/>
          <w:sz w:val="24"/>
          <w:szCs w:val="24"/>
        </w:rPr>
        <w:t xml:space="preserve"> em ação conjunta com o Poder Público, na garantia </w:t>
      </w:r>
      <w:r w:rsidR="006B5158">
        <w:rPr>
          <w:rFonts w:cstheme="minorHAnsi"/>
          <w:sz w:val="24"/>
          <w:szCs w:val="24"/>
        </w:rPr>
        <w:t>d</w:t>
      </w:r>
      <w:r w:rsidR="002158D9">
        <w:rPr>
          <w:rFonts w:cstheme="minorHAnsi"/>
          <w:sz w:val="24"/>
          <w:szCs w:val="24"/>
        </w:rPr>
        <w:t>e</w:t>
      </w:r>
      <w:r w:rsidR="006B5158" w:rsidRPr="006B5158">
        <w:rPr>
          <w:rFonts w:cstheme="minorHAnsi"/>
          <w:sz w:val="24"/>
          <w:szCs w:val="24"/>
        </w:rPr>
        <w:t xml:space="preserve"> direitos às crianças e adolescentes, sobretudo, no que concerne ao combate</w:t>
      </w:r>
      <w:r w:rsidR="003D0824">
        <w:rPr>
          <w:rFonts w:cstheme="minorHAnsi"/>
          <w:sz w:val="24"/>
          <w:szCs w:val="24"/>
        </w:rPr>
        <w:t xml:space="preserve"> aos</w:t>
      </w:r>
      <w:r w:rsidR="006B5158" w:rsidRPr="006B5158">
        <w:rPr>
          <w:rFonts w:cstheme="minorHAnsi"/>
          <w:sz w:val="24"/>
          <w:szCs w:val="24"/>
        </w:rPr>
        <w:t xml:space="preserve"> maus-tratos infantis - abusos físico, emocional, sexual ou casos de negligência</w:t>
      </w:r>
      <w:r w:rsidR="002158D9">
        <w:rPr>
          <w:rFonts w:cstheme="minorHAnsi"/>
          <w:sz w:val="24"/>
          <w:szCs w:val="24"/>
        </w:rPr>
        <w:t xml:space="preserve">. </w:t>
      </w:r>
    </w:p>
    <w:p w14:paraId="560B08A9" w14:textId="63F553B8" w:rsidR="00021FF6" w:rsidRPr="003D0824" w:rsidRDefault="00021FF6" w:rsidP="003D0824">
      <w:pPr>
        <w:shd w:val="clear" w:color="auto" w:fill="FFFFFF"/>
        <w:ind w:firstLine="708"/>
        <w:jc w:val="both"/>
        <w:rPr>
          <w:rFonts w:cstheme="minorHAnsi"/>
        </w:rPr>
      </w:pPr>
      <w:r w:rsidRPr="006B5158">
        <w:rPr>
          <w:rFonts w:cstheme="minorHAnsi"/>
          <w:sz w:val="24"/>
          <w:szCs w:val="24"/>
        </w:rPr>
        <w:t xml:space="preserve">Diante do exposto, considerando o indiscutível alcance social </w:t>
      </w:r>
      <w:r w:rsidR="00B10D3C" w:rsidRPr="006B5158">
        <w:rPr>
          <w:rFonts w:cstheme="minorHAnsi"/>
          <w:sz w:val="24"/>
          <w:szCs w:val="24"/>
        </w:rPr>
        <w:t xml:space="preserve">e instrumento de promoção do desenvolvimento infantil </w:t>
      </w:r>
      <w:r w:rsidRPr="006B5158">
        <w:rPr>
          <w:rFonts w:cstheme="minorHAnsi"/>
          <w:sz w:val="24"/>
          <w:szCs w:val="24"/>
        </w:rPr>
        <w:t>contido na presente prop</w:t>
      </w:r>
      <w:r w:rsidR="00775055" w:rsidRPr="006B5158">
        <w:rPr>
          <w:rFonts w:cstheme="minorHAnsi"/>
          <w:sz w:val="24"/>
          <w:szCs w:val="24"/>
        </w:rPr>
        <w:t xml:space="preserve">osição, além dos reflexos positivos </w:t>
      </w:r>
      <w:r w:rsidR="003D0824">
        <w:rPr>
          <w:rFonts w:cstheme="minorHAnsi"/>
          <w:sz w:val="24"/>
          <w:szCs w:val="24"/>
        </w:rPr>
        <w:t>n</w:t>
      </w:r>
      <w:r w:rsidR="003D0824">
        <w:rPr>
          <w:rFonts w:cstheme="minorHAnsi"/>
          <w:sz w:val="24"/>
          <w:szCs w:val="24"/>
        </w:rPr>
        <w:t xml:space="preserve">a </w:t>
      </w:r>
      <w:r w:rsidR="003D0824">
        <w:rPr>
          <w:rFonts w:cstheme="minorHAnsi"/>
        </w:rPr>
        <w:t xml:space="preserve">garantia de um ambiente seguro e saudável para as crianças </w:t>
      </w:r>
      <w:r w:rsidR="003D0824">
        <w:rPr>
          <w:rFonts w:cstheme="minorHAnsi"/>
        </w:rPr>
        <w:t xml:space="preserve">a partir </w:t>
      </w:r>
      <w:r w:rsidR="003D0824">
        <w:rPr>
          <w:rFonts w:cstheme="minorHAnsi"/>
        </w:rPr>
        <w:t>do envolvimento de todos os atores sociais</w:t>
      </w:r>
      <w:r w:rsidRPr="006B5158">
        <w:rPr>
          <w:rFonts w:cstheme="minorHAnsi"/>
          <w:sz w:val="24"/>
          <w:szCs w:val="24"/>
        </w:rPr>
        <w:t xml:space="preserve">, solicitamos aos nobres pares desta Casa Legislativa o apoio necessário para a sua aprovação. </w:t>
      </w:r>
    </w:p>
    <w:bookmarkEnd w:id="1"/>
    <w:bookmarkEnd w:id="0"/>
    <w:p w14:paraId="4AF0E37C" w14:textId="77777777" w:rsidR="00A15A4C" w:rsidRDefault="00A15A4C" w:rsidP="006871C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833305D" w14:textId="44B73D95" w:rsidR="006871CE" w:rsidRPr="006B5158" w:rsidRDefault="006871CE" w:rsidP="006871C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B5158">
        <w:rPr>
          <w:rFonts w:cstheme="minorHAnsi"/>
          <w:sz w:val="24"/>
          <w:szCs w:val="24"/>
        </w:rPr>
        <w:t>Sete Lagoas,</w:t>
      </w:r>
      <w:r w:rsidR="00A15A4C">
        <w:rPr>
          <w:rFonts w:cstheme="minorHAnsi"/>
          <w:sz w:val="24"/>
          <w:szCs w:val="24"/>
        </w:rPr>
        <w:t xml:space="preserve"> 06</w:t>
      </w:r>
      <w:r w:rsidRPr="006B5158">
        <w:rPr>
          <w:rFonts w:cstheme="minorHAnsi"/>
          <w:sz w:val="24"/>
          <w:szCs w:val="24"/>
        </w:rPr>
        <w:t xml:space="preserve"> de fevereiro de 2024</w:t>
      </w:r>
    </w:p>
    <w:p w14:paraId="3ED34C6E" w14:textId="77777777" w:rsidR="006871CE" w:rsidRPr="006B5158" w:rsidRDefault="006871CE" w:rsidP="006871C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B280056" w14:textId="77777777" w:rsidR="006871CE" w:rsidRPr="006B5158" w:rsidRDefault="006871CE" w:rsidP="006871CE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6B515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C3D67A5" wp14:editId="0ABE0FA5">
            <wp:extent cx="3400425" cy="1419225"/>
            <wp:effectExtent l="0" t="0" r="9525" b="952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1BE0E" w14:textId="77777777" w:rsidR="006871CE" w:rsidRPr="006B5158" w:rsidRDefault="006871CE" w:rsidP="006871CE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5004FE9E" w14:textId="77777777" w:rsidR="006871CE" w:rsidRPr="006B5158" w:rsidRDefault="006871CE" w:rsidP="006871CE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6AA8E3F0" w14:textId="77777777" w:rsidR="006871CE" w:rsidRPr="006B5158" w:rsidRDefault="006871CE" w:rsidP="006871CE">
      <w:pPr>
        <w:spacing w:after="0" w:line="360" w:lineRule="auto"/>
        <w:jc w:val="both"/>
        <w:rPr>
          <w:rFonts w:eastAsia="Tahoma" w:cstheme="minorHAnsi"/>
          <w:sz w:val="24"/>
          <w:szCs w:val="24"/>
        </w:rPr>
      </w:pPr>
    </w:p>
    <w:p w14:paraId="392A73E4" w14:textId="50CE9C0F" w:rsidR="00A23A46" w:rsidRPr="006B5158" w:rsidRDefault="00A23A46" w:rsidP="006871C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A23A46" w:rsidRPr="006B5158" w:rsidSect="006706E9">
      <w:headerReference w:type="default" r:id="rId9"/>
      <w:footerReference w:type="default" r:id="rId10"/>
      <w:pgSz w:w="11906" w:h="16838"/>
      <w:pgMar w:top="141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58D7" w14:textId="77777777" w:rsidR="003B1A60" w:rsidRDefault="003B1A60" w:rsidP="009D654D">
      <w:pPr>
        <w:spacing w:after="0" w:line="240" w:lineRule="auto"/>
      </w:pPr>
      <w:r>
        <w:separator/>
      </w:r>
    </w:p>
  </w:endnote>
  <w:endnote w:type="continuationSeparator" w:id="0">
    <w:p w14:paraId="24DD7262" w14:textId="77777777" w:rsidR="003B1A60" w:rsidRDefault="003B1A60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B42" w14:textId="77777777" w:rsidR="001F7ED1" w:rsidRDefault="00B96F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1B41C1E" wp14:editId="45A766B1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7566857" cy="390622"/>
          <wp:effectExtent l="0" t="0" r="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é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57" cy="39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D33B" w14:textId="77777777" w:rsidR="003B1A60" w:rsidRDefault="003B1A60" w:rsidP="009D654D">
      <w:pPr>
        <w:spacing w:after="0" w:line="240" w:lineRule="auto"/>
      </w:pPr>
      <w:r>
        <w:separator/>
      </w:r>
    </w:p>
  </w:footnote>
  <w:footnote w:type="continuationSeparator" w:id="0">
    <w:p w14:paraId="2D6DFA6E" w14:textId="77777777" w:rsidR="003B1A60" w:rsidRDefault="003B1A60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806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D060AD1" wp14:editId="1BD9E85E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camarasg.rs.gov.br/img/spacer.gif" style="width:1.05pt;height:1.05pt;visibility:visible" o:bullet="t">
        <v:imagedata r:id="rId1" o:title="spacer"/>
      </v:shape>
    </w:pict>
  </w:numPicBullet>
  <w:abstractNum w:abstractNumId="0" w15:restartNumberingAfterBreak="0">
    <w:nsid w:val="089E356F"/>
    <w:multiLevelType w:val="hybridMultilevel"/>
    <w:tmpl w:val="3BB4B6AC"/>
    <w:lvl w:ilvl="0" w:tplc="950098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60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E9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4E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EC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2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2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10EE9"/>
    <w:rsid w:val="00021CD4"/>
    <w:rsid w:val="00021FF6"/>
    <w:rsid w:val="000631BB"/>
    <w:rsid w:val="000800F7"/>
    <w:rsid w:val="0008316A"/>
    <w:rsid w:val="000960CF"/>
    <w:rsid w:val="000A159E"/>
    <w:rsid w:val="000C0807"/>
    <w:rsid w:val="000E1DF2"/>
    <w:rsid w:val="000F4AD5"/>
    <w:rsid w:val="00111FF5"/>
    <w:rsid w:val="00124547"/>
    <w:rsid w:val="00137A57"/>
    <w:rsid w:val="00142839"/>
    <w:rsid w:val="00146916"/>
    <w:rsid w:val="00150F55"/>
    <w:rsid w:val="00154CF7"/>
    <w:rsid w:val="00154DD4"/>
    <w:rsid w:val="00154F52"/>
    <w:rsid w:val="00193485"/>
    <w:rsid w:val="001B7898"/>
    <w:rsid w:val="001D4571"/>
    <w:rsid w:val="001D4E1B"/>
    <w:rsid w:val="001F7ED1"/>
    <w:rsid w:val="00202B9A"/>
    <w:rsid w:val="00211B75"/>
    <w:rsid w:val="002158D9"/>
    <w:rsid w:val="00236366"/>
    <w:rsid w:val="00241EA2"/>
    <w:rsid w:val="0024371A"/>
    <w:rsid w:val="00253202"/>
    <w:rsid w:val="00255E52"/>
    <w:rsid w:val="00276E0A"/>
    <w:rsid w:val="00283491"/>
    <w:rsid w:val="0028685E"/>
    <w:rsid w:val="002B039A"/>
    <w:rsid w:val="002B07F2"/>
    <w:rsid w:val="002C6C5F"/>
    <w:rsid w:val="002E4EDB"/>
    <w:rsid w:val="00313531"/>
    <w:rsid w:val="0034767C"/>
    <w:rsid w:val="00355E05"/>
    <w:rsid w:val="00362049"/>
    <w:rsid w:val="00365603"/>
    <w:rsid w:val="00366E08"/>
    <w:rsid w:val="00372CCE"/>
    <w:rsid w:val="00380A83"/>
    <w:rsid w:val="00384A15"/>
    <w:rsid w:val="003A034E"/>
    <w:rsid w:val="003A0CA7"/>
    <w:rsid w:val="003B1A60"/>
    <w:rsid w:val="003B3F03"/>
    <w:rsid w:val="003C5BDF"/>
    <w:rsid w:val="003D0824"/>
    <w:rsid w:val="003F1C09"/>
    <w:rsid w:val="003F244B"/>
    <w:rsid w:val="00401839"/>
    <w:rsid w:val="00410AEA"/>
    <w:rsid w:val="0041543C"/>
    <w:rsid w:val="00415A43"/>
    <w:rsid w:val="004179DF"/>
    <w:rsid w:val="00430C31"/>
    <w:rsid w:val="004576B1"/>
    <w:rsid w:val="0045796B"/>
    <w:rsid w:val="00465798"/>
    <w:rsid w:val="00470DE9"/>
    <w:rsid w:val="00474AD9"/>
    <w:rsid w:val="004978E2"/>
    <w:rsid w:val="004B24A2"/>
    <w:rsid w:val="004C2718"/>
    <w:rsid w:val="004C6F8F"/>
    <w:rsid w:val="00502F55"/>
    <w:rsid w:val="005319FC"/>
    <w:rsid w:val="005346E0"/>
    <w:rsid w:val="00547D6B"/>
    <w:rsid w:val="00555803"/>
    <w:rsid w:val="00570208"/>
    <w:rsid w:val="00573391"/>
    <w:rsid w:val="00594ED7"/>
    <w:rsid w:val="00596948"/>
    <w:rsid w:val="005C5898"/>
    <w:rsid w:val="005E10F0"/>
    <w:rsid w:val="005F7EEB"/>
    <w:rsid w:val="0060087C"/>
    <w:rsid w:val="00620585"/>
    <w:rsid w:val="0063351B"/>
    <w:rsid w:val="00637AC6"/>
    <w:rsid w:val="006706E9"/>
    <w:rsid w:val="006766E5"/>
    <w:rsid w:val="006871CE"/>
    <w:rsid w:val="00691F6F"/>
    <w:rsid w:val="0069728D"/>
    <w:rsid w:val="006A599D"/>
    <w:rsid w:val="006B5158"/>
    <w:rsid w:val="006C08B5"/>
    <w:rsid w:val="006D6B67"/>
    <w:rsid w:val="006E6072"/>
    <w:rsid w:val="006F19D4"/>
    <w:rsid w:val="006F4220"/>
    <w:rsid w:val="00713238"/>
    <w:rsid w:val="00755411"/>
    <w:rsid w:val="007738B0"/>
    <w:rsid w:val="00775055"/>
    <w:rsid w:val="0078457C"/>
    <w:rsid w:val="007B7A5E"/>
    <w:rsid w:val="007C1365"/>
    <w:rsid w:val="007C40B1"/>
    <w:rsid w:val="00801F06"/>
    <w:rsid w:val="00803648"/>
    <w:rsid w:val="00845ACA"/>
    <w:rsid w:val="00846938"/>
    <w:rsid w:val="00854ED1"/>
    <w:rsid w:val="00876C38"/>
    <w:rsid w:val="00892F6F"/>
    <w:rsid w:val="008A749B"/>
    <w:rsid w:val="008D02D2"/>
    <w:rsid w:val="008F5886"/>
    <w:rsid w:val="0091553C"/>
    <w:rsid w:val="00917D35"/>
    <w:rsid w:val="009307CE"/>
    <w:rsid w:val="0094347E"/>
    <w:rsid w:val="009602D7"/>
    <w:rsid w:val="00967FC6"/>
    <w:rsid w:val="00983153"/>
    <w:rsid w:val="0098697C"/>
    <w:rsid w:val="009D654D"/>
    <w:rsid w:val="00A15A4C"/>
    <w:rsid w:val="00A20457"/>
    <w:rsid w:val="00A23A46"/>
    <w:rsid w:val="00A26B7E"/>
    <w:rsid w:val="00A60006"/>
    <w:rsid w:val="00A6233D"/>
    <w:rsid w:val="00A862FB"/>
    <w:rsid w:val="00AA775F"/>
    <w:rsid w:val="00AC356C"/>
    <w:rsid w:val="00AD75EE"/>
    <w:rsid w:val="00AE2619"/>
    <w:rsid w:val="00AE36A3"/>
    <w:rsid w:val="00B02F38"/>
    <w:rsid w:val="00B10D3C"/>
    <w:rsid w:val="00B11F12"/>
    <w:rsid w:val="00B325D1"/>
    <w:rsid w:val="00B85105"/>
    <w:rsid w:val="00B9410E"/>
    <w:rsid w:val="00B96F2F"/>
    <w:rsid w:val="00BA278B"/>
    <w:rsid w:val="00BA6079"/>
    <w:rsid w:val="00BC5C97"/>
    <w:rsid w:val="00BE7095"/>
    <w:rsid w:val="00BF6D75"/>
    <w:rsid w:val="00C25B35"/>
    <w:rsid w:val="00C418FF"/>
    <w:rsid w:val="00C429FB"/>
    <w:rsid w:val="00C43D4E"/>
    <w:rsid w:val="00C44E87"/>
    <w:rsid w:val="00C739FB"/>
    <w:rsid w:val="00C763A9"/>
    <w:rsid w:val="00C81F22"/>
    <w:rsid w:val="00C90F31"/>
    <w:rsid w:val="00C96E62"/>
    <w:rsid w:val="00CA76A3"/>
    <w:rsid w:val="00CB42C4"/>
    <w:rsid w:val="00CC6AA0"/>
    <w:rsid w:val="00CE0D5D"/>
    <w:rsid w:val="00CE270F"/>
    <w:rsid w:val="00CE4F89"/>
    <w:rsid w:val="00CF3AB9"/>
    <w:rsid w:val="00D055B6"/>
    <w:rsid w:val="00D1641E"/>
    <w:rsid w:val="00D45AE7"/>
    <w:rsid w:val="00D50C0F"/>
    <w:rsid w:val="00D816F9"/>
    <w:rsid w:val="00DA3DD7"/>
    <w:rsid w:val="00DB2013"/>
    <w:rsid w:val="00DB4F4D"/>
    <w:rsid w:val="00DB4F4E"/>
    <w:rsid w:val="00DB5205"/>
    <w:rsid w:val="00DD428C"/>
    <w:rsid w:val="00E04EC2"/>
    <w:rsid w:val="00E05B8D"/>
    <w:rsid w:val="00E40EFE"/>
    <w:rsid w:val="00E4279C"/>
    <w:rsid w:val="00E5555E"/>
    <w:rsid w:val="00E63153"/>
    <w:rsid w:val="00E73357"/>
    <w:rsid w:val="00EA2111"/>
    <w:rsid w:val="00EB1F21"/>
    <w:rsid w:val="00F6043A"/>
    <w:rsid w:val="00FA7A20"/>
    <w:rsid w:val="00FD2829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701D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B039A"/>
    <w:pPr>
      <w:spacing w:line="259" w:lineRule="auto"/>
      <w:ind w:left="720"/>
      <w:contextualSpacing/>
    </w:pPr>
  </w:style>
  <w:style w:type="paragraph" w:customStyle="1" w:styleId="western">
    <w:name w:val="western"/>
    <w:basedOn w:val="Normal"/>
    <w:rsid w:val="002B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6B51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B51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3238-EAFE-4D37-9C9E-D415935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46</cp:revision>
  <cp:lastPrinted>2024-01-29T15:18:00Z</cp:lastPrinted>
  <dcterms:created xsi:type="dcterms:W3CDTF">2023-07-10T17:59:00Z</dcterms:created>
  <dcterms:modified xsi:type="dcterms:W3CDTF">2024-02-06T13:37:00Z</dcterms:modified>
</cp:coreProperties>
</file>